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5818F6B7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0E6975">
        <w:rPr>
          <w:rFonts w:ascii="Calibri" w:hAnsi="Calibri" w:cs="Calibri"/>
          <w:b/>
          <w:bCs/>
        </w:rPr>
        <w:t>4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26F8C425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1B31E7">
        <w:rPr>
          <w:rFonts w:ascii="Calibri" w:hAnsi="Calibri" w:cs="Calibri"/>
        </w:rPr>
        <w:t>à Expressar pelos seus 40 anos de incentivo a arte em Sete Lagoas</w:t>
      </w:r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29A8F7D" w14:textId="77777777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  <w:r w:rsidRPr="00F063A0">
        <w:rPr>
          <w:rFonts w:ascii="Calibri" w:hAnsi="Calibri" w:cs="Calibri"/>
        </w:rPr>
        <w:t xml:space="preserve">história inicia em 1985, quando Jane Paulino funda o então Expressar </w:t>
      </w:r>
      <w:proofErr w:type="spellStart"/>
      <w:r w:rsidRPr="00F063A0">
        <w:rPr>
          <w:rFonts w:ascii="Calibri" w:hAnsi="Calibri" w:cs="Calibri"/>
        </w:rPr>
        <w:t>Stúdio</w:t>
      </w:r>
      <w:proofErr w:type="spellEnd"/>
      <w:r w:rsidRPr="00F063A0">
        <w:rPr>
          <w:rFonts w:ascii="Calibri" w:hAnsi="Calibri" w:cs="Calibri"/>
        </w:rPr>
        <w:t xml:space="preserve"> de Dança, ministrando aulas de jazz. A </w:t>
      </w:r>
      <w:proofErr w:type="spellStart"/>
      <w:r w:rsidRPr="00F063A0">
        <w:rPr>
          <w:rFonts w:ascii="Calibri" w:hAnsi="Calibri" w:cs="Calibri"/>
        </w:rPr>
        <w:t>idéia</w:t>
      </w:r>
      <w:proofErr w:type="spellEnd"/>
      <w:r w:rsidRPr="00F063A0">
        <w:rPr>
          <w:rFonts w:ascii="Calibri" w:hAnsi="Calibri" w:cs="Calibri"/>
        </w:rPr>
        <w:t xml:space="preserve"> de montar a sua própria escola surgiu depois que Maria Helena, Proprietária do Clube </w:t>
      </w:r>
      <w:proofErr w:type="spellStart"/>
      <w:r w:rsidRPr="00F063A0">
        <w:rPr>
          <w:rFonts w:ascii="Calibri" w:hAnsi="Calibri" w:cs="Calibri"/>
        </w:rPr>
        <w:t>Hélade</w:t>
      </w:r>
      <w:proofErr w:type="spellEnd"/>
      <w:r w:rsidRPr="00F063A0">
        <w:rPr>
          <w:rFonts w:ascii="Calibri" w:hAnsi="Calibri" w:cs="Calibri"/>
        </w:rPr>
        <w:t xml:space="preserve"> por motivos particulares, se viu impossibilitada de continuar com a empresa em que Jane atuava. A intenção desde o princípio, era desenvolver uma metodologia que prezasse pela disciplina e excelência do serviço.</w:t>
      </w:r>
    </w:p>
    <w:p w14:paraId="2E7FA686" w14:textId="77777777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</w:p>
    <w:p w14:paraId="72241CBF" w14:textId="77777777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  <w:r w:rsidRPr="00F063A0">
        <w:rPr>
          <w:rFonts w:ascii="Calibri" w:hAnsi="Calibri" w:cs="Calibri"/>
        </w:rPr>
        <w:t>Os desafios foram enormes, mas hoje, o Expressar Dança e Pilates é a maior empresa de cultura da microrregião de Sete Lagoas e do Colar Metropolitano de Belo Horizonte – regiões compostas por mais de 30 municípios. Referência na área artística, possui renome internacional e já representou Sete Lagoas, Minas e o Brasil em países como Cuba, Argentina, Alemanha e Portugal. Com mais de 100 prêmios conquistados ao longo de sua história, realiza anualmente, o maior festival de dança da região, um espetáculo completo que combina canto, dança e muita arte.</w:t>
      </w:r>
    </w:p>
    <w:p w14:paraId="6E6FC2D2" w14:textId="77777777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</w:p>
    <w:p w14:paraId="5091E0CF" w14:textId="010F32FA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  <w:r w:rsidRPr="00F063A0">
        <w:rPr>
          <w:rFonts w:ascii="Calibri" w:hAnsi="Calibri" w:cs="Calibri"/>
        </w:rPr>
        <w:t xml:space="preserve">Além de trabalhar com a dança, o Expressar foi pioneiro no método Pilates em Sete Lagoas. A escola possui a certificação de Centro de Formação da </w:t>
      </w:r>
      <w:proofErr w:type="spellStart"/>
      <w:r w:rsidRPr="00F063A0">
        <w:rPr>
          <w:rFonts w:ascii="Calibri" w:hAnsi="Calibri" w:cs="Calibri"/>
        </w:rPr>
        <w:t>Physio</w:t>
      </w:r>
      <w:proofErr w:type="spellEnd"/>
      <w:r w:rsidRPr="00F063A0">
        <w:rPr>
          <w:rFonts w:ascii="Calibri" w:hAnsi="Calibri" w:cs="Calibri"/>
        </w:rPr>
        <w:t xml:space="preserve"> Pilates, empresa pioneira da metodologia no Brasil, a maior no País</w:t>
      </w:r>
    </w:p>
    <w:p w14:paraId="076A3C0B" w14:textId="77777777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</w:p>
    <w:p w14:paraId="118E397B" w14:textId="77777777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  <w:r w:rsidRPr="00F063A0">
        <w:rPr>
          <w:rFonts w:ascii="Calibri" w:hAnsi="Calibri" w:cs="Calibri"/>
        </w:rPr>
        <w:t>na fabricação de equipamentos e a única fabricante licenciada em todo o mundo pela Balance Body®, a maior fabricante mundial de equipamentos de Pilates.</w:t>
      </w:r>
    </w:p>
    <w:p w14:paraId="183FE21A" w14:textId="77777777" w:rsidR="00F063A0" w:rsidRP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</w:p>
    <w:p w14:paraId="28E62EB2" w14:textId="7ADA2B60" w:rsidR="0061096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  <w:r w:rsidRPr="00F063A0">
        <w:rPr>
          <w:rFonts w:ascii="Calibri" w:hAnsi="Calibri" w:cs="Calibri"/>
        </w:rPr>
        <w:t xml:space="preserve">Com </w:t>
      </w:r>
      <w:r>
        <w:rPr>
          <w:rFonts w:ascii="Calibri" w:hAnsi="Calibri" w:cs="Calibri"/>
        </w:rPr>
        <w:t>40</w:t>
      </w:r>
      <w:r w:rsidRPr="00F063A0">
        <w:rPr>
          <w:rFonts w:ascii="Calibri" w:hAnsi="Calibri" w:cs="Calibri"/>
        </w:rPr>
        <w:t xml:space="preserve"> anos de história, o Expressar é uma empresa sólida que sempre se atentou em oferecer uma gama de serviços que garantisse o bem estar e saúde dos seus alunos. A escola não oferece somente as modalidades de dança como jazz e ballet, mas também opções como </w:t>
      </w:r>
      <w:proofErr w:type="spellStart"/>
      <w:r w:rsidRPr="00F063A0">
        <w:rPr>
          <w:rFonts w:ascii="Calibri" w:hAnsi="Calibri" w:cs="Calibri"/>
        </w:rPr>
        <w:t>pilates</w:t>
      </w:r>
      <w:proofErr w:type="spellEnd"/>
      <w:r w:rsidRPr="00F063A0">
        <w:rPr>
          <w:rFonts w:ascii="Calibri" w:hAnsi="Calibri" w:cs="Calibri"/>
        </w:rPr>
        <w:t xml:space="preserve"> e estética. Ao todo, a equipe é composta por 21 profissionais </w:t>
      </w:r>
      <w:r w:rsidRPr="00F063A0">
        <w:rPr>
          <w:rFonts w:ascii="Calibri" w:hAnsi="Calibri" w:cs="Calibri"/>
        </w:rPr>
        <w:lastRenderedPageBreak/>
        <w:t>que buscam sempre atender o cliente da melhor forma, respeitando sua individualidade e potencializando os talentos.</w:t>
      </w:r>
    </w:p>
    <w:p w14:paraId="1EBEE994" w14:textId="6DDE8964" w:rsidR="00F063A0" w:rsidRDefault="00F063A0" w:rsidP="00F063A0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s dias 14 e 15 de dezembro de 2024, o Expressar realizará o Festival Expressar, a fim de executar suas criações artísticas para a comunidade setelagoana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55C78B7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36763F">
        <w:rPr>
          <w:rFonts w:ascii="Calibri" w:hAnsi="Calibri" w:cs="Calibri"/>
        </w:rPr>
        <w:t>22</w:t>
      </w:r>
      <w:r w:rsidRPr="00574170">
        <w:rPr>
          <w:rFonts w:ascii="Calibri" w:hAnsi="Calibri" w:cs="Calibri"/>
        </w:rPr>
        <w:t xml:space="preserve"> de </w:t>
      </w:r>
      <w:r w:rsidR="0036763F">
        <w:rPr>
          <w:rFonts w:ascii="Calibri" w:hAnsi="Calibri" w:cs="Calibri"/>
        </w:rPr>
        <w:t>outubro</w:t>
      </w:r>
      <w:r w:rsidRPr="00574170">
        <w:rPr>
          <w:rFonts w:ascii="Calibri" w:hAnsi="Calibri" w:cs="Calibri"/>
        </w:rPr>
        <w:t xml:space="preserve"> de 202</w:t>
      </w:r>
      <w:r w:rsidR="005117F6">
        <w:rPr>
          <w:rFonts w:ascii="Calibri" w:hAnsi="Calibri" w:cs="Calibri"/>
        </w:rPr>
        <w:t>4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21A65BBD" w:rsidR="005F7218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p w14:paraId="061A2300" w14:textId="33BD7976" w:rsidR="00550930" w:rsidRDefault="00550930" w:rsidP="004516BA">
      <w:pPr>
        <w:spacing w:after="120"/>
        <w:jc w:val="center"/>
        <w:rPr>
          <w:rFonts w:ascii="Calibri" w:hAnsi="Calibri" w:cs="Calibri"/>
        </w:rPr>
      </w:pPr>
    </w:p>
    <w:sectPr w:rsidR="0055093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162F" w14:textId="77777777" w:rsidR="00051ABE" w:rsidRDefault="00051ABE" w:rsidP="00E52366">
      <w:r>
        <w:separator/>
      </w:r>
    </w:p>
  </w:endnote>
  <w:endnote w:type="continuationSeparator" w:id="0">
    <w:p w14:paraId="073389AC" w14:textId="77777777" w:rsidR="00051ABE" w:rsidRDefault="00051ABE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9162" w14:textId="77777777" w:rsidR="00051ABE" w:rsidRDefault="00051ABE" w:rsidP="00E52366">
      <w:r>
        <w:separator/>
      </w:r>
    </w:p>
  </w:footnote>
  <w:footnote w:type="continuationSeparator" w:id="0">
    <w:p w14:paraId="32DB9BD2" w14:textId="77777777" w:rsidR="00051ABE" w:rsidRDefault="00051ABE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1ABE"/>
    <w:rsid w:val="0005244C"/>
    <w:rsid w:val="0005318E"/>
    <w:rsid w:val="000630A2"/>
    <w:rsid w:val="00067F6A"/>
    <w:rsid w:val="0009121D"/>
    <w:rsid w:val="00091944"/>
    <w:rsid w:val="00092F11"/>
    <w:rsid w:val="000C0357"/>
    <w:rsid w:val="000E6975"/>
    <w:rsid w:val="00101524"/>
    <w:rsid w:val="001021DC"/>
    <w:rsid w:val="00120332"/>
    <w:rsid w:val="001271FB"/>
    <w:rsid w:val="001272E7"/>
    <w:rsid w:val="00164A6E"/>
    <w:rsid w:val="00167FDA"/>
    <w:rsid w:val="00177A42"/>
    <w:rsid w:val="001A093F"/>
    <w:rsid w:val="001A31CC"/>
    <w:rsid w:val="001B31E7"/>
    <w:rsid w:val="001B7904"/>
    <w:rsid w:val="001C76C6"/>
    <w:rsid w:val="001D0550"/>
    <w:rsid w:val="001D5594"/>
    <w:rsid w:val="001E5699"/>
    <w:rsid w:val="001E78E4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668CF"/>
    <w:rsid w:val="0036763F"/>
    <w:rsid w:val="003746BC"/>
    <w:rsid w:val="003A7283"/>
    <w:rsid w:val="003C5FE5"/>
    <w:rsid w:val="003E767F"/>
    <w:rsid w:val="003F5C6D"/>
    <w:rsid w:val="004117CA"/>
    <w:rsid w:val="004353E0"/>
    <w:rsid w:val="00451500"/>
    <w:rsid w:val="004516BA"/>
    <w:rsid w:val="00466F26"/>
    <w:rsid w:val="00485AB3"/>
    <w:rsid w:val="0049421E"/>
    <w:rsid w:val="004B3187"/>
    <w:rsid w:val="004E52FB"/>
    <w:rsid w:val="005117F6"/>
    <w:rsid w:val="00542306"/>
    <w:rsid w:val="0054519E"/>
    <w:rsid w:val="00547C7F"/>
    <w:rsid w:val="00550930"/>
    <w:rsid w:val="00574170"/>
    <w:rsid w:val="005A673D"/>
    <w:rsid w:val="005C34F7"/>
    <w:rsid w:val="005F2302"/>
    <w:rsid w:val="005F7218"/>
    <w:rsid w:val="00600C97"/>
    <w:rsid w:val="0061096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5770"/>
    <w:rsid w:val="00651E9E"/>
    <w:rsid w:val="00665030"/>
    <w:rsid w:val="0067060E"/>
    <w:rsid w:val="0067339E"/>
    <w:rsid w:val="00673592"/>
    <w:rsid w:val="006904B2"/>
    <w:rsid w:val="00690613"/>
    <w:rsid w:val="00693765"/>
    <w:rsid w:val="006B5071"/>
    <w:rsid w:val="006C5957"/>
    <w:rsid w:val="00712D98"/>
    <w:rsid w:val="00732096"/>
    <w:rsid w:val="00741FF9"/>
    <w:rsid w:val="00745D5C"/>
    <w:rsid w:val="00785881"/>
    <w:rsid w:val="0078614C"/>
    <w:rsid w:val="007868C3"/>
    <w:rsid w:val="007C2F0D"/>
    <w:rsid w:val="007C6059"/>
    <w:rsid w:val="00807784"/>
    <w:rsid w:val="0081054B"/>
    <w:rsid w:val="00830FBE"/>
    <w:rsid w:val="008346F4"/>
    <w:rsid w:val="0085160F"/>
    <w:rsid w:val="00867C38"/>
    <w:rsid w:val="00882D48"/>
    <w:rsid w:val="00883E29"/>
    <w:rsid w:val="0088435D"/>
    <w:rsid w:val="00887622"/>
    <w:rsid w:val="00892DDB"/>
    <w:rsid w:val="008C1263"/>
    <w:rsid w:val="008F1E0E"/>
    <w:rsid w:val="009158DD"/>
    <w:rsid w:val="00920F57"/>
    <w:rsid w:val="00924C4C"/>
    <w:rsid w:val="00936A1F"/>
    <w:rsid w:val="009501A2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459EA"/>
    <w:rsid w:val="00B725BE"/>
    <w:rsid w:val="00B756A9"/>
    <w:rsid w:val="00B77799"/>
    <w:rsid w:val="00B910F1"/>
    <w:rsid w:val="00BA1915"/>
    <w:rsid w:val="00BA786C"/>
    <w:rsid w:val="00BB3D75"/>
    <w:rsid w:val="00BB5C7F"/>
    <w:rsid w:val="00BD2F46"/>
    <w:rsid w:val="00BD3761"/>
    <w:rsid w:val="00BE5734"/>
    <w:rsid w:val="00C01434"/>
    <w:rsid w:val="00C04828"/>
    <w:rsid w:val="00C10759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374FF"/>
    <w:rsid w:val="00D625E0"/>
    <w:rsid w:val="00D63A3C"/>
    <w:rsid w:val="00D767E7"/>
    <w:rsid w:val="00DA673B"/>
    <w:rsid w:val="00DA68C9"/>
    <w:rsid w:val="00DC795C"/>
    <w:rsid w:val="00DE5885"/>
    <w:rsid w:val="00DF19B5"/>
    <w:rsid w:val="00DF2911"/>
    <w:rsid w:val="00DF5A49"/>
    <w:rsid w:val="00E0463F"/>
    <w:rsid w:val="00E14D3A"/>
    <w:rsid w:val="00E226C0"/>
    <w:rsid w:val="00E52366"/>
    <w:rsid w:val="00E930F7"/>
    <w:rsid w:val="00EA04A9"/>
    <w:rsid w:val="00ED3B2B"/>
    <w:rsid w:val="00ED6AB9"/>
    <w:rsid w:val="00EE1C46"/>
    <w:rsid w:val="00F063A0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Giovanni Carlo Batista Ferrari</cp:lastModifiedBy>
  <cp:revision>2</cp:revision>
  <cp:lastPrinted>2024-10-22T15:04:00Z</cp:lastPrinted>
  <dcterms:created xsi:type="dcterms:W3CDTF">2024-12-10T18:16:00Z</dcterms:created>
  <dcterms:modified xsi:type="dcterms:W3CDTF">2024-12-10T18:16:00Z</dcterms:modified>
</cp:coreProperties>
</file>